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3F4B3" w14:textId="77777777" w:rsidR="00B92581" w:rsidRDefault="00561B78" w:rsidP="006558C3">
      <w:pPr>
        <w:pStyle w:val="Heading1"/>
        <w:jc w:val="center"/>
        <w:rPr>
          <w:rFonts w:ascii="Trebuchet MS" w:hAnsi="Trebuchet MS" w:cs="Arial"/>
          <w:b/>
          <w:i w:val="0"/>
          <w:sz w:val="22"/>
          <w:szCs w:val="22"/>
        </w:rPr>
      </w:pPr>
      <w:r>
        <w:rPr>
          <w:noProof/>
          <w:color w:val="1F497D"/>
          <w:lang w:eastAsia="en-GB"/>
        </w:rPr>
        <w:drawing>
          <wp:inline distT="0" distB="0" distL="0" distR="0" wp14:anchorId="0816210A" wp14:editId="53FE2551">
            <wp:extent cx="2276475" cy="1524000"/>
            <wp:effectExtent l="0" t="0" r="9525" b="0"/>
            <wp:docPr id="2" name="Picture 2" descr="Voice_Logo_RGB_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ice_Logo_RGB_VW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F4C12" w14:textId="77777777" w:rsidR="000A415B" w:rsidRPr="006558C3" w:rsidRDefault="000A415B" w:rsidP="00686482">
      <w:pPr>
        <w:rPr>
          <w:rFonts w:asciiTheme="minorHAnsi" w:hAnsiTheme="minorHAnsi" w:cstheme="minorHAnsi"/>
          <w:b/>
        </w:rPr>
      </w:pPr>
    </w:p>
    <w:p w14:paraId="53E62E99" w14:textId="052876B3" w:rsidR="000A415B" w:rsidRPr="006558C3" w:rsidRDefault="00723BF3" w:rsidP="0009324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UPPORTING STATEMENT</w:t>
      </w:r>
      <w:r w:rsidR="002617F5">
        <w:rPr>
          <w:rFonts w:asciiTheme="minorHAnsi" w:hAnsiTheme="minorHAnsi" w:cstheme="minorHAnsi"/>
          <w:b/>
          <w:sz w:val="28"/>
          <w:szCs w:val="28"/>
        </w:rPr>
        <w:t xml:space="preserve"> for …………………………………………………….</w:t>
      </w:r>
    </w:p>
    <w:p w14:paraId="4096782D" w14:textId="77777777" w:rsidR="000A415B" w:rsidRPr="006558C3" w:rsidRDefault="000A415B" w:rsidP="00686482">
      <w:pPr>
        <w:rPr>
          <w:rFonts w:asciiTheme="minorHAnsi" w:hAnsiTheme="minorHAnsi" w:cstheme="minorHAnsi"/>
          <w:b/>
          <w:u w:val="single"/>
        </w:rPr>
      </w:pPr>
    </w:p>
    <w:p w14:paraId="678D32F5" w14:textId="3AC94AAF" w:rsidR="000A415B" w:rsidRPr="006558C3" w:rsidRDefault="000A415B" w:rsidP="00A0510D">
      <w:pPr>
        <w:rPr>
          <w:rFonts w:asciiTheme="minorHAnsi" w:hAnsiTheme="minorHAnsi" w:cstheme="minorHAnsi"/>
          <w:bCs/>
        </w:rPr>
      </w:pPr>
      <w:r w:rsidRPr="006558C3">
        <w:rPr>
          <w:rFonts w:asciiTheme="minorHAnsi" w:hAnsiTheme="minorHAnsi" w:cstheme="minorHAnsi"/>
          <w:b/>
        </w:rPr>
        <w:t>JOB TITLE:</w:t>
      </w:r>
      <w:r w:rsidRPr="006558C3">
        <w:rPr>
          <w:rFonts w:asciiTheme="minorHAnsi" w:hAnsiTheme="minorHAnsi" w:cstheme="minorHAnsi"/>
          <w:b/>
        </w:rPr>
        <w:tab/>
      </w:r>
      <w:r w:rsidR="006558C3">
        <w:rPr>
          <w:rFonts w:asciiTheme="minorHAnsi" w:hAnsiTheme="minorHAnsi" w:cstheme="minorHAnsi"/>
          <w:b/>
        </w:rPr>
        <w:tab/>
      </w:r>
      <w:r w:rsidR="006558C3">
        <w:rPr>
          <w:rFonts w:asciiTheme="minorHAnsi" w:hAnsiTheme="minorHAnsi" w:cstheme="minorHAnsi"/>
          <w:b/>
        </w:rPr>
        <w:tab/>
      </w:r>
      <w:r w:rsidR="006558C3">
        <w:rPr>
          <w:rFonts w:asciiTheme="minorHAnsi" w:hAnsiTheme="minorHAnsi" w:cstheme="minorHAnsi"/>
          <w:b/>
        </w:rPr>
        <w:tab/>
      </w:r>
      <w:r w:rsidR="008A2730">
        <w:rPr>
          <w:rFonts w:asciiTheme="minorHAnsi" w:hAnsiTheme="minorHAnsi" w:cstheme="minorHAnsi"/>
          <w:b/>
        </w:rPr>
        <w:t>Witness Care Officer</w:t>
      </w:r>
    </w:p>
    <w:p w14:paraId="2EE8CE53" w14:textId="77777777" w:rsidR="00723BF3" w:rsidRDefault="00723BF3" w:rsidP="00A0510D">
      <w:pPr>
        <w:rPr>
          <w:rFonts w:asciiTheme="minorHAnsi" w:hAnsiTheme="minorHAnsi" w:cstheme="minorHAnsi"/>
          <w:b/>
        </w:rPr>
      </w:pPr>
    </w:p>
    <w:p w14:paraId="34402084" w14:textId="62BFD982" w:rsidR="00093240" w:rsidRDefault="00723BF3" w:rsidP="00A0510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</w:t>
      </w:r>
      <w:r w:rsidR="00093240">
        <w:rPr>
          <w:rFonts w:asciiTheme="minorHAnsi" w:hAnsiTheme="minorHAnsi" w:cstheme="minorHAnsi"/>
          <w:b/>
        </w:rPr>
        <w:t>losing Date:</w:t>
      </w:r>
      <w:r w:rsidR="00093240">
        <w:rPr>
          <w:rFonts w:asciiTheme="minorHAnsi" w:hAnsiTheme="minorHAnsi" w:cstheme="minorHAnsi"/>
          <w:b/>
        </w:rPr>
        <w:tab/>
      </w:r>
      <w:r w:rsidR="00093240">
        <w:rPr>
          <w:rFonts w:asciiTheme="minorHAnsi" w:hAnsiTheme="minorHAnsi" w:cstheme="minorHAnsi"/>
          <w:b/>
        </w:rPr>
        <w:tab/>
      </w:r>
      <w:r w:rsidR="00093240">
        <w:rPr>
          <w:rFonts w:asciiTheme="minorHAnsi" w:hAnsiTheme="minorHAnsi" w:cstheme="minorHAnsi"/>
          <w:b/>
        </w:rPr>
        <w:tab/>
      </w:r>
      <w:r w:rsidR="00093240">
        <w:rPr>
          <w:rFonts w:asciiTheme="minorHAnsi" w:hAnsiTheme="minorHAnsi" w:cstheme="minorHAnsi"/>
          <w:b/>
        </w:rPr>
        <w:tab/>
      </w:r>
      <w:r w:rsidR="002617F5">
        <w:rPr>
          <w:rFonts w:asciiTheme="minorHAnsi" w:hAnsiTheme="minorHAnsi" w:cstheme="minorHAnsi"/>
          <w:b/>
        </w:rPr>
        <w:t>3 May</w:t>
      </w:r>
      <w:r w:rsidR="008A2730">
        <w:rPr>
          <w:rFonts w:asciiTheme="minorHAnsi" w:hAnsiTheme="minorHAnsi" w:cstheme="minorHAnsi"/>
          <w:b/>
        </w:rPr>
        <w:t xml:space="preserve"> </w:t>
      </w:r>
      <w:r w:rsidR="008231F9">
        <w:rPr>
          <w:rFonts w:asciiTheme="minorHAnsi" w:hAnsiTheme="minorHAnsi" w:cstheme="minorHAnsi"/>
          <w:b/>
        </w:rPr>
        <w:t>2022</w:t>
      </w:r>
    </w:p>
    <w:p w14:paraId="1B2C440B" w14:textId="269BA749" w:rsidR="00093240" w:rsidRDefault="00093240" w:rsidP="00A0510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terviews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2617F5">
        <w:rPr>
          <w:rFonts w:asciiTheme="minorHAnsi" w:hAnsiTheme="minorHAnsi" w:cstheme="minorHAnsi"/>
          <w:b/>
        </w:rPr>
        <w:t>12 May</w:t>
      </w:r>
      <w:r w:rsidR="008E0FDE">
        <w:rPr>
          <w:rFonts w:asciiTheme="minorHAnsi" w:hAnsiTheme="minorHAnsi" w:cstheme="minorHAnsi"/>
          <w:b/>
        </w:rPr>
        <w:t xml:space="preserve"> </w:t>
      </w:r>
      <w:r w:rsidR="008231F9">
        <w:rPr>
          <w:rFonts w:asciiTheme="minorHAnsi" w:hAnsiTheme="minorHAnsi" w:cstheme="minorHAnsi"/>
          <w:b/>
        </w:rPr>
        <w:t>2022</w:t>
      </w:r>
    </w:p>
    <w:p w14:paraId="0C3B168B" w14:textId="77777777" w:rsidR="00093240" w:rsidRPr="00093240" w:rsidRDefault="00093240" w:rsidP="00A0510D">
      <w:pPr>
        <w:rPr>
          <w:rFonts w:asciiTheme="minorHAnsi" w:hAnsiTheme="minorHAnsi" w:cstheme="minorHAnsi"/>
          <w:b/>
        </w:rPr>
      </w:pPr>
    </w:p>
    <w:p w14:paraId="51DC7CFB" w14:textId="77777777" w:rsidR="003A46CB" w:rsidRDefault="003A46CB" w:rsidP="003A46CB">
      <w:pPr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P</w:t>
      </w:r>
      <w:r w:rsidR="005065F5" w:rsidRPr="005065F5">
        <w:rPr>
          <w:rFonts w:asciiTheme="minorHAnsi" w:hAnsiTheme="minorHAnsi" w:cstheme="minorHAnsi"/>
          <w:b/>
          <w:bCs/>
          <w:lang w:val="en"/>
        </w:rPr>
        <w:t>erson Specification</w:t>
      </w:r>
    </w:p>
    <w:p w14:paraId="12B382A7" w14:textId="77777777" w:rsidR="005065F5" w:rsidRPr="00E543ED" w:rsidRDefault="005065F5" w:rsidP="003A46CB">
      <w:pPr>
        <w:rPr>
          <w:rFonts w:asciiTheme="minorHAnsi" w:hAnsiTheme="minorHAnsi" w:cstheme="minorHAnsi"/>
          <w:b/>
          <w:bCs/>
          <w:sz w:val="22"/>
          <w:szCs w:val="22"/>
          <w:lang w:val="en"/>
        </w:rPr>
      </w:pPr>
      <w:r w:rsidRPr="00E543ED">
        <w:rPr>
          <w:rFonts w:asciiTheme="minorHAnsi" w:hAnsiTheme="minorHAnsi" w:cstheme="minorHAnsi"/>
          <w:b/>
          <w:bCs/>
          <w:sz w:val="22"/>
          <w:szCs w:val="22"/>
          <w:lang w:val="en"/>
        </w:rPr>
        <w:t>Essential Criteria:</w:t>
      </w:r>
    </w:p>
    <w:p w14:paraId="0BA7EF80" w14:textId="77777777" w:rsidR="005065F5" w:rsidRDefault="005065F5" w:rsidP="005065F5">
      <w:pPr>
        <w:spacing w:before="100" w:beforeAutospacing="1" w:after="150"/>
        <w:rPr>
          <w:rFonts w:asciiTheme="minorHAnsi" w:hAnsiTheme="minorHAnsi" w:cstheme="minorHAnsi"/>
          <w:b/>
          <w:bCs/>
          <w:sz w:val="22"/>
          <w:szCs w:val="22"/>
          <w:lang w:val="en"/>
        </w:rPr>
      </w:pPr>
      <w:r w:rsidRPr="005065F5">
        <w:rPr>
          <w:rFonts w:asciiTheme="minorHAnsi" w:hAnsiTheme="minorHAnsi" w:cstheme="minorHAnsi"/>
          <w:b/>
          <w:bCs/>
          <w:sz w:val="22"/>
          <w:szCs w:val="22"/>
          <w:lang w:val="en"/>
        </w:rPr>
        <w:t xml:space="preserve">Your supporting statement will be assessed for your suitability for interview.  </w:t>
      </w:r>
    </w:p>
    <w:p w14:paraId="449BC922" w14:textId="77777777" w:rsidR="005065F5" w:rsidRPr="005065F5" w:rsidRDefault="005065F5" w:rsidP="005065F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71"/>
        <w:gridCol w:w="8242"/>
        <w:gridCol w:w="720"/>
      </w:tblGrid>
      <w:tr w:rsidR="003A46CB" w:rsidRPr="00723BF3" w14:paraId="4C85F322" w14:textId="77777777" w:rsidTr="003A46CB">
        <w:tc>
          <w:tcPr>
            <w:tcW w:w="612" w:type="dxa"/>
          </w:tcPr>
          <w:p w14:paraId="277FE9B5" w14:textId="77777777" w:rsidR="003A46CB" w:rsidRDefault="003A46CB" w:rsidP="00723BF3">
            <w:pPr>
              <w:spacing w:after="240"/>
              <w:ind w:left="284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</w:p>
        </w:tc>
        <w:tc>
          <w:tcPr>
            <w:tcW w:w="8301" w:type="dxa"/>
          </w:tcPr>
          <w:p w14:paraId="71357BC0" w14:textId="77777777" w:rsidR="003A46CB" w:rsidRPr="003A46CB" w:rsidRDefault="003A46CB" w:rsidP="003A46CB">
            <w:pPr>
              <w:spacing w:before="100" w:beforeAutospacing="1" w:after="150"/>
              <w:rPr>
                <w:rFonts w:asciiTheme="minorHAnsi" w:hAnsiTheme="minorHAnsi" w:cstheme="minorHAnsi"/>
                <w:bCs/>
                <w:sz w:val="22"/>
                <w:szCs w:val="22"/>
                <w:lang w:val="en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"/>
              </w:rPr>
              <w:t xml:space="preserve">Please provide a supporting statement setting out how you meet the following criteria, providing specific examples for th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"/>
              </w:rPr>
              <w:t>following</w:t>
            </w:r>
          </w:p>
        </w:tc>
        <w:tc>
          <w:tcPr>
            <w:tcW w:w="720" w:type="dxa"/>
          </w:tcPr>
          <w:p w14:paraId="2BD95B07" w14:textId="77777777" w:rsidR="003A46CB" w:rsidRPr="00723BF3" w:rsidRDefault="003A46CB" w:rsidP="00723BF3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  <w:t>Score</w:t>
            </w:r>
          </w:p>
        </w:tc>
      </w:tr>
      <w:tr w:rsidR="00723BF3" w:rsidRPr="00723BF3" w14:paraId="4ECE36C9" w14:textId="77777777" w:rsidTr="003A46CB">
        <w:tc>
          <w:tcPr>
            <w:tcW w:w="612" w:type="dxa"/>
          </w:tcPr>
          <w:p w14:paraId="49CD4627" w14:textId="77777777" w:rsidR="00723BF3" w:rsidRPr="00723BF3" w:rsidRDefault="003A46CB" w:rsidP="00723BF3">
            <w:pPr>
              <w:spacing w:after="240"/>
              <w:ind w:left="284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  <w:t>1</w:t>
            </w:r>
          </w:p>
        </w:tc>
        <w:tc>
          <w:tcPr>
            <w:tcW w:w="8301" w:type="dxa"/>
          </w:tcPr>
          <w:p w14:paraId="7154306E" w14:textId="65BD049B" w:rsidR="003A46CB" w:rsidRDefault="008A2730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065F5"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  <w:t xml:space="preserve">Experience of working in a </w:t>
            </w:r>
            <w:proofErr w:type="gramStart"/>
            <w:r w:rsidRPr="005065F5"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  <w:t>fast paced</w:t>
            </w:r>
            <w:proofErr w:type="gramEnd"/>
            <w:r w:rsidRPr="005065F5"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  <w:t xml:space="preserve"> environment, adhering to deadlines and delivering results through effective planning and organisation of own workload, demonstrating the ability to prioritise and manage demands, even under pressure.</w:t>
            </w:r>
            <w:r w:rsidRPr="00E543ED"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  <w:t xml:space="preserve"> </w:t>
            </w:r>
          </w:p>
          <w:p w14:paraId="45D2D4A3" w14:textId="77777777"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4434419D" w14:textId="77777777"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23C5FA0E" w14:textId="77777777"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7D16B2A4" w14:textId="77777777" w:rsidR="003A46CB" w:rsidRP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720" w:type="dxa"/>
          </w:tcPr>
          <w:p w14:paraId="6AD02953" w14:textId="77777777" w:rsidR="00723BF3" w:rsidRPr="00723BF3" w:rsidRDefault="00723BF3" w:rsidP="00723BF3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</w:p>
        </w:tc>
      </w:tr>
      <w:tr w:rsidR="00723BF3" w:rsidRPr="00723BF3" w14:paraId="0FC6EDD0" w14:textId="77777777" w:rsidTr="003A46CB">
        <w:tc>
          <w:tcPr>
            <w:tcW w:w="612" w:type="dxa"/>
          </w:tcPr>
          <w:p w14:paraId="58188A92" w14:textId="77777777" w:rsidR="00723BF3" w:rsidRPr="00723BF3" w:rsidRDefault="003A46CB" w:rsidP="00723BF3">
            <w:pPr>
              <w:spacing w:after="240"/>
              <w:ind w:left="284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  <w:t>2.</w:t>
            </w:r>
          </w:p>
        </w:tc>
        <w:tc>
          <w:tcPr>
            <w:tcW w:w="8301" w:type="dxa"/>
          </w:tcPr>
          <w:p w14:paraId="5D8B958A" w14:textId="35D364F0" w:rsidR="003A46CB" w:rsidRDefault="008A2730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8A273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Ability to cope with a demanding working environment and issues of a sensitive nature. (SS)</w:t>
            </w:r>
          </w:p>
          <w:p w14:paraId="4EF4ACA5" w14:textId="77777777"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1B9003CB" w14:textId="77777777"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7EEE5204" w14:textId="77777777"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17CD6A67" w14:textId="77777777" w:rsidR="003A46CB" w:rsidRP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720" w:type="dxa"/>
          </w:tcPr>
          <w:p w14:paraId="3E77AA24" w14:textId="77777777" w:rsidR="00723BF3" w:rsidRPr="00723BF3" w:rsidRDefault="00723BF3" w:rsidP="00723BF3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</w:p>
        </w:tc>
      </w:tr>
      <w:tr w:rsidR="00723BF3" w:rsidRPr="00723BF3" w14:paraId="4522B9C5" w14:textId="77777777" w:rsidTr="003A46CB">
        <w:tc>
          <w:tcPr>
            <w:tcW w:w="612" w:type="dxa"/>
          </w:tcPr>
          <w:p w14:paraId="5D9E0A05" w14:textId="77777777" w:rsidR="00723BF3" w:rsidRPr="00723BF3" w:rsidRDefault="003A46CB" w:rsidP="00723BF3">
            <w:pPr>
              <w:spacing w:after="240"/>
              <w:ind w:left="284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  <w:t>3.</w:t>
            </w:r>
          </w:p>
        </w:tc>
        <w:tc>
          <w:tcPr>
            <w:tcW w:w="8301" w:type="dxa"/>
          </w:tcPr>
          <w:p w14:paraId="1A74F47D" w14:textId="0FB2B53B" w:rsidR="003A46CB" w:rsidRDefault="008A2730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8A273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Previous experience of working within a Customer Service environment dealing with members of the public, successfully managing conflict, difficult and sensitive situations. (SS)</w:t>
            </w:r>
          </w:p>
          <w:p w14:paraId="13D41476" w14:textId="77777777"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4A21BD6C" w14:textId="77777777"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0B6CA7D0" w14:textId="77777777" w:rsidR="003A46CB" w:rsidRP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720" w:type="dxa"/>
          </w:tcPr>
          <w:p w14:paraId="626E864A" w14:textId="77777777" w:rsidR="00723BF3" w:rsidRPr="00723BF3" w:rsidRDefault="00723BF3" w:rsidP="00723BF3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</w:p>
        </w:tc>
      </w:tr>
      <w:tr w:rsidR="00723BF3" w:rsidRPr="00723BF3" w14:paraId="0F0DBBDE" w14:textId="77777777" w:rsidTr="003A46CB">
        <w:tc>
          <w:tcPr>
            <w:tcW w:w="612" w:type="dxa"/>
          </w:tcPr>
          <w:p w14:paraId="603DA231" w14:textId="77777777" w:rsidR="00723BF3" w:rsidRPr="00723BF3" w:rsidRDefault="003A46CB" w:rsidP="00723BF3">
            <w:pPr>
              <w:spacing w:after="240"/>
              <w:ind w:left="284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  <w:t>4.</w:t>
            </w:r>
          </w:p>
        </w:tc>
        <w:tc>
          <w:tcPr>
            <w:tcW w:w="8301" w:type="dxa"/>
          </w:tcPr>
          <w:p w14:paraId="7F8AD011" w14:textId="3B29895E" w:rsidR="003A46CB" w:rsidRPr="003A46CB" w:rsidRDefault="008A2730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8A273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Previous experience of administration, with the proven ability to maintain a high level of accuracy and attention to detail. (SS)</w:t>
            </w:r>
          </w:p>
        </w:tc>
        <w:tc>
          <w:tcPr>
            <w:tcW w:w="720" w:type="dxa"/>
          </w:tcPr>
          <w:p w14:paraId="0B5D22D3" w14:textId="77777777" w:rsidR="00723BF3" w:rsidRPr="00723BF3" w:rsidRDefault="00723BF3" w:rsidP="00723BF3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</w:p>
        </w:tc>
      </w:tr>
      <w:tr w:rsidR="00723BF3" w:rsidRPr="00723BF3" w14:paraId="44D9AF00" w14:textId="77777777" w:rsidTr="003A46CB">
        <w:tc>
          <w:tcPr>
            <w:tcW w:w="612" w:type="dxa"/>
          </w:tcPr>
          <w:p w14:paraId="1CECE481" w14:textId="77777777" w:rsidR="00723BF3" w:rsidRPr="00723BF3" w:rsidRDefault="003A46CB" w:rsidP="00723BF3">
            <w:pPr>
              <w:spacing w:after="240"/>
              <w:ind w:left="284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  <w:t>5.</w:t>
            </w:r>
          </w:p>
        </w:tc>
        <w:tc>
          <w:tcPr>
            <w:tcW w:w="8301" w:type="dxa"/>
          </w:tcPr>
          <w:p w14:paraId="6FB82AD3" w14:textId="402BA743" w:rsidR="003A46CB" w:rsidRDefault="008A2730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8A273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Demonstrate the ability to respond to change in the working environment by showing a willingness to adapt and be flexible in changing circumstances. (SS)</w:t>
            </w:r>
          </w:p>
          <w:p w14:paraId="074FC822" w14:textId="77777777"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1ABD6DFC" w14:textId="77777777"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703127C6" w14:textId="77777777" w:rsidR="003A46CB" w:rsidRP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720" w:type="dxa"/>
          </w:tcPr>
          <w:p w14:paraId="28CFBEDB" w14:textId="77777777" w:rsidR="00723BF3" w:rsidRPr="00723BF3" w:rsidRDefault="00723BF3" w:rsidP="003A46CB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</w:p>
        </w:tc>
      </w:tr>
    </w:tbl>
    <w:p w14:paraId="6E1B6BDD" w14:textId="77777777" w:rsidR="005065F5" w:rsidRPr="00E543ED" w:rsidRDefault="005065F5" w:rsidP="005065F5">
      <w:pPr>
        <w:rPr>
          <w:rFonts w:asciiTheme="minorHAnsi" w:hAnsiTheme="minorHAnsi" w:cstheme="minorHAnsi"/>
          <w:sz w:val="22"/>
          <w:szCs w:val="22"/>
        </w:rPr>
      </w:pPr>
    </w:p>
    <w:p w14:paraId="2D05E776" w14:textId="77777777" w:rsidR="005065F5" w:rsidRPr="008231F9" w:rsidRDefault="005065F5" w:rsidP="005065F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31F9">
        <w:rPr>
          <w:rFonts w:asciiTheme="minorHAnsi" w:hAnsiTheme="minorHAnsi" w:cstheme="minorHAnsi"/>
          <w:b/>
          <w:bCs/>
          <w:sz w:val="22"/>
          <w:szCs w:val="22"/>
        </w:rPr>
        <w:t>Please note all applicants must have been resident in the U.K for 3 years prior to applying.</w:t>
      </w:r>
    </w:p>
    <w:p w14:paraId="568D5C2D" w14:textId="77777777" w:rsidR="005065F5" w:rsidRPr="00E543ED" w:rsidRDefault="005065F5" w:rsidP="005065F5">
      <w:pPr>
        <w:rPr>
          <w:rFonts w:asciiTheme="minorHAnsi" w:hAnsiTheme="minorHAnsi" w:cstheme="minorHAnsi"/>
          <w:sz w:val="22"/>
          <w:szCs w:val="22"/>
        </w:rPr>
      </w:pPr>
    </w:p>
    <w:sectPr w:rsidR="005065F5" w:rsidRPr="00E543ED" w:rsidSect="009B4838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56C66" w14:textId="77777777" w:rsidR="00BB43C7" w:rsidRDefault="00BB43C7">
      <w:r>
        <w:separator/>
      </w:r>
    </w:p>
  </w:endnote>
  <w:endnote w:type="continuationSeparator" w:id="0">
    <w:p w14:paraId="7FD73E83" w14:textId="77777777" w:rsidR="00BB43C7" w:rsidRDefault="00BB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CE1C" w14:textId="77777777" w:rsidR="002F3C9E" w:rsidRPr="00515F73" w:rsidRDefault="002F3C9E" w:rsidP="00515F73">
    <w:pPr>
      <w:pStyle w:val="Foo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Pr="0090543F">
      <w:rPr>
        <w:rFonts w:ascii="Arial" w:hAnsi="Arial" w:cs="Arial"/>
        <w:i/>
        <w:sz w:val="18"/>
        <w:szCs w:val="18"/>
      </w:rPr>
      <w:fldChar w:fldCharType="begin"/>
    </w:r>
    <w:r w:rsidRPr="0090543F">
      <w:rPr>
        <w:rFonts w:ascii="Arial" w:hAnsi="Arial" w:cs="Arial"/>
        <w:i/>
        <w:sz w:val="18"/>
        <w:szCs w:val="18"/>
      </w:rPr>
      <w:instrText xml:space="preserve"> PAGE   \* MERGEFORMAT </w:instrText>
    </w:r>
    <w:r w:rsidRPr="0090543F">
      <w:rPr>
        <w:rFonts w:ascii="Arial" w:hAnsi="Arial" w:cs="Arial"/>
        <w:i/>
        <w:sz w:val="18"/>
        <w:szCs w:val="18"/>
      </w:rPr>
      <w:fldChar w:fldCharType="separate"/>
    </w:r>
    <w:r w:rsidR="003A46CB">
      <w:rPr>
        <w:rFonts w:ascii="Arial" w:hAnsi="Arial" w:cs="Arial"/>
        <w:i/>
        <w:noProof/>
        <w:sz w:val="18"/>
        <w:szCs w:val="18"/>
      </w:rPr>
      <w:t>1</w:t>
    </w:r>
    <w:r w:rsidRPr="0090543F">
      <w:rPr>
        <w:rFonts w:ascii="Arial" w:hAnsi="Arial" w:cs="Arial"/>
        <w:i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A8677" w14:textId="77777777" w:rsidR="00BB43C7" w:rsidRDefault="00BB43C7">
      <w:r>
        <w:separator/>
      </w:r>
    </w:p>
  </w:footnote>
  <w:footnote w:type="continuationSeparator" w:id="0">
    <w:p w14:paraId="2BE0EEF3" w14:textId="77777777" w:rsidR="00BB43C7" w:rsidRDefault="00BB4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D26"/>
    <w:multiLevelType w:val="hybridMultilevel"/>
    <w:tmpl w:val="F7508058"/>
    <w:lvl w:ilvl="0" w:tplc="5022B0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-1537"/>
        </w:tabs>
        <w:ind w:left="-153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-817"/>
        </w:tabs>
        <w:ind w:left="-81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-97"/>
        </w:tabs>
        <w:ind w:left="-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23"/>
        </w:tabs>
        <w:ind w:left="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343"/>
        </w:tabs>
        <w:ind w:left="1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063"/>
        </w:tabs>
        <w:ind w:left="2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2783"/>
        </w:tabs>
        <w:ind w:left="2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503"/>
        </w:tabs>
        <w:ind w:left="3503" w:hanging="360"/>
      </w:pPr>
      <w:rPr>
        <w:rFonts w:ascii="Wingdings" w:hAnsi="Wingdings" w:hint="default"/>
      </w:rPr>
    </w:lvl>
  </w:abstractNum>
  <w:abstractNum w:abstractNumId="1" w15:restartNumberingAfterBreak="0">
    <w:nsid w:val="05AD007E"/>
    <w:multiLevelType w:val="hybridMultilevel"/>
    <w:tmpl w:val="DEB2EF40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8334F56"/>
    <w:multiLevelType w:val="hybridMultilevel"/>
    <w:tmpl w:val="D50A5C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B14617"/>
    <w:multiLevelType w:val="multilevel"/>
    <w:tmpl w:val="3CB0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F7271"/>
    <w:multiLevelType w:val="multilevel"/>
    <w:tmpl w:val="4EE8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E2890"/>
    <w:multiLevelType w:val="hybridMultilevel"/>
    <w:tmpl w:val="F348B40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8B1401"/>
    <w:multiLevelType w:val="hybridMultilevel"/>
    <w:tmpl w:val="31BC7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94F71"/>
    <w:multiLevelType w:val="hybridMultilevel"/>
    <w:tmpl w:val="06344A6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D40AC0"/>
    <w:multiLevelType w:val="hybridMultilevel"/>
    <w:tmpl w:val="57664AA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6C916E0"/>
    <w:multiLevelType w:val="hybridMultilevel"/>
    <w:tmpl w:val="FF227814"/>
    <w:lvl w:ilvl="0" w:tplc="5E06933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82064"/>
    <w:multiLevelType w:val="hybridMultilevel"/>
    <w:tmpl w:val="88269672"/>
    <w:lvl w:ilvl="0" w:tplc="B812241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427552"/>
    <w:multiLevelType w:val="hybridMultilevel"/>
    <w:tmpl w:val="A8CAC2BA"/>
    <w:lvl w:ilvl="0" w:tplc="F934F700">
      <w:start w:val="1"/>
      <w:numFmt w:val="decimal"/>
      <w:lvlText w:val="%1."/>
      <w:lvlJc w:val="left"/>
      <w:pPr>
        <w:ind w:left="705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5C5D8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56712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EC343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86754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9EB50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7C0CB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D0DF2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835E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89219A"/>
    <w:multiLevelType w:val="hybridMultilevel"/>
    <w:tmpl w:val="964C8E3A"/>
    <w:lvl w:ilvl="0" w:tplc="E15AFBA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01C4F"/>
    <w:multiLevelType w:val="hybridMultilevel"/>
    <w:tmpl w:val="776E1E08"/>
    <w:lvl w:ilvl="0" w:tplc="9DE2775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7F00E20"/>
    <w:multiLevelType w:val="multilevel"/>
    <w:tmpl w:val="06B2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050976"/>
    <w:multiLevelType w:val="hybridMultilevel"/>
    <w:tmpl w:val="3BE07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C042D"/>
    <w:multiLevelType w:val="hybridMultilevel"/>
    <w:tmpl w:val="D46CF05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74375"/>
    <w:multiLevelType w:val="hybridMultilevel"/>
    <w:tmpl w:val="271E027A"/>
    <w:lvl w:ilvl="0" w:tplc="6C0CA8A4">
      <w:start w:val="1"/>
      <w:numFmt w:val="decimal"/>
      <w:lvlText w:val="%1."/>
      <w:lvlJc w:val="left"/>
      <w:pPr>
        <w:ind w:left="705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AD02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C2C55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9AFE3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3845C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32D5D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E839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A63D6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62192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7E23F3"/>
    <w:multiLevelType w:val="hybridMultilevel"/>
    <w:tmpl w:val="D612F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80D6A"/>
    <w:multiLevelType w:val="singleLevel"/>
    <w:tmpl w:val="C03AE3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  <w:u w:val="none"/>
      </w:rPr>
    </w:lvl>
  </w:abstractNum>
  <w:abstractNum w:abstractNumId="20" w15:restartNumberingAfterBreak="0">
    <w:nsid w:val="6738139A"/>
    <w:multiLevelType w:val="hybridMultilevel"/>
    <w:tmpl w:val="A7D0629C"/>
    <w:lvl w:ilvl="0" w:tplc="624433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0844B3"/>
    <w:multiLevelType w:val="hybridMultilevel"/>
    <w:tmpl w:val="26AACCBE"/>
    <w:lvl w:ilvl="0" w:tplc="5022B0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73DA4396"/>
    <w:multiLevelType w:val="singleLevel"/>
    <w:tmpl w:val="E15AFB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78814D85"/>
    <w:multiLevelType w:val="multilevel"/>
    <w:tmpl w:val="C9E62B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19"/>
  </w:num>
  <w:num w:numId="9">
    <w:abstractNumId w:val="10"/>
  </w:num>
  <w:num w:numId="10">
    <w:abstractNumId w:val="2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</w:num>
  <w:num w:numId="14">
    <w:abstractNumId w:val="21"/>
  </w:num>
  <w:num w:numId="15">
    <w:abstractNumId w:val="6"/>
  </w:num>
  <w:num w:numId="16">
    <w:abstractNumId w:val="16"/>
  </w:num>
  <w:num w:numId="17">
    <w:abstractNumId w:val="22"/>
  </w:num>
  <w:num w:numId="18">
    <w:abstractNumId w:val="12"/>
  </w:num>
  <w:num w:numId="19">
    <w:abstractNumId w:val="13"/>
  </w:num>
  <w:num w:numId="20">
    <w:abstractNumId w:val="4"/>
  </w:num>
  <w:num w:numId="21">
    <w:abstractNumId w:val="23"/>
  </w:num>
  <w:num w:numId="22">
    <w:abstractNumId w:val="14"/>
  </w:num>
  <w:num w:numId="23">
    <w:abstractNumId w:val="3"/>
  </w:num>
  <w:num w:numId="24">
    <w:abstractNumId w:val="17"/>
  </w:num>
  <w:num w:numId="2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3D"/>
    <w:rsid w:val="0001030E"/>
    <w:rsid w:val="000449F0"/>
    <w:rsid w:val="00051B26"/>
    <w:rsid w:val="00060017"/>
    <w:rsid w:val="000669F9"/>
    <w:rsid w:val="00067B93"/>
    <w:rsid w:val="0008693C"/>
    <w:rsid w:val="00093240"/>
    <w:rsid w:val="000A415B"/>
    <w:rsid w:val="000C28BE"/>
    <w:rsid w:val="000C3193"/>
    <w:rsid w:val="000D4193"/>
    <w:rsid w:val="000E2AA0"/>
    <w:rsid w:val="000E6383"/>
    <w:rsid w:val="00105D1F"/>
    <w:rsid w:val="00111029"/>
    <w:rsid w:val="00113A35"/>
    <w:rsid w:val="00130298"/>
    <w:rsid w:val="00134A0E"/>
    <w:rsid w:val="0013528D"/>
    <w:rsid w:val="001419F9"/>
    <w:rsid w:val="00167B08"/>
    <w:rsid w:val="00183CCD"/>
    <w:rsid w:val="00185CC2"/>
    <w:rsid w:val="00196840"/>
    <w:rsid w:val="001A272A"/>
    <w:rsid w:val="001A510C"/>
    <w:rsid w:val="001D33E9"/>
    <w:rsid w:val="001D54DB"/>
    <w:rsid w:val="001F4F24"/>
    <w:rsid w:val="001F7512"/>
    <w:rsid w:val="001F76E9"/>
    <w:rsid w:val="00216D84"/>
    <w:rsid w:val="002303F7"/>
    <w:rsid w:val="00233568"/>
    <w:rsid w:val="00245405"/>
    <w:rsid w:val="00245F6F"/>
    <w:rsid w:val="002617F5"/>
    <w:rsid w:val="002670F5"/>
    <w:rsid w:val="00282F98"/>
    <w:rsid w:val="00285999"/>
    <w:rsid w:val="00293CF2"/>
    <w:rsid w:val="002A2DFF"/>
    <w:rsid w:val="002B373C"/>
    <w:rsid w:val="002B72FF"/>
    <w:rsid w:val="002C11DF"/>
    <w:rsid w:val="002C67A7"/>
    <w:rsid w:val="002E7EBA"/>
    <w:rsid w:val="002F3C9E"/>
    <w:rsid w:val="00300388"/>
    <w:rsid w:val="00305883"/>
    <w:rsid w:val="0032551D"/>
    <w:rsid w:val="00326948"/>
    <w:rsid w:val="0035274D"/>
    <w:rsid w:val="003545FD"/>
    <w:rsid w:val="003546D8"/>
    <w:rsid w:val="003A46CB"/>
    <w:rsid w:val="003C6D7E"/>
    <w:rsid w:val="003E6036"/>
    <w:rsid w:val="00402ECD"/>
    <w:rsid w:val="00405420"/>
    <w:rsid w:val="00415FA1"/>
    <w:rsid w:val="00434B70"/>
    <w:rsid w:val="004429D4"/>
    <w:rsid w:val="00456A6B"/>
    <w:rsid w:val="00463E43"/>
    <w:rsid w:val="004669FA"/>
    <w:rsid w:val="00471052"/>
    <w:rsid w:val="00476D88"/>
    <w:rsid w:val="00480CE0"/>
    <w:rsid w:val="0049116C"/>
    <w:rsid w:val="004A6D7C"/>
    <w:rsid w:val="004E43D2"/>
    <w:rsid w:val="004E5F1F"/>
    <w:rsid w:val="004F0D29"/>
    <w:rsid w:val="004F1755"/>
    <w:rsid w:val="004F5059"/>
    <w:rsid w:val="005065F5"/>
    <w:rsid w:val="00515F73"/>
    <w:rsid w:val="005348F7"/>
    <w:rsid w:val="00561B78"/>
    <w:rsid w:val="0057508C"/>
    <w:rsid w:val="00576391"/>
    <w:rsid w:val="0059563B"/>
    <w:rsid w:val="005B2AC0"/>
    <w:rsid w:val="005C3AD8"/>
    <w:rsid w:val="005C5CE9"/>
    <w:rsid w:val="005D1C5A"/>
    <w:rsid w:val="005E6C04"/>
    <w:rsid w:val="005F1BB8"/>
    <w:rsid w:val="00601AA9"/>
    <w:rsid w:val="006026E9"/>
    <w:rsid w:val="006268F5"/>
    <w:rsid w:val="006402AF"/>
    <w:rsid w:val="00642A1E"/>
    <w:rsid w:val="006526CF"/>
    <w:rsid w:val="006558C3"/>
    <w:rsid w:val="0065693C"/>
    <w:rsid w:val="006674CA"/>
    <w:rsid w:val="00667FFB"/>
    <w:rsid w:val="006770BC"/>
    <w:rsid w:val="006861C5"/>
    <w:rsid w:val="00686482"/>
    <w:rsid w:val="006A1179"/>
    <w:rsid w:val="006A310E"/>
    <w:rsid w:val="006B1D6D"/>
    <w:rsid w:val="006B72D2"/>
    <w:rsid w:val="006D4EC9"/>
    <w:rsid w:val="006E158E"/>
    <w:rsid w:val="006E75E4"/>
    <w:rsid w:val="006F7831"/>
    <w:rsid w:val="00706CBF"/>
    <w:rsid w:val="00711BCA"/>
    <w:rsid w:val="00712919"/>
    <w:rsid w:val="007151C5"/>
    <w:rsid w:val="00720294"/>
    <w:rsid w:val="00723BF3"/>
    <w:rsid w:val="00724C5A"/>
    <w:rsid w:val="00733208"/>
    <w:rsid w:val="00744E94"/>
    <w:rsid w:val="00761228"/>
    <w:rsid w:val="00761D00"/>
    <w:rsid w:val="007674C7"/>
    <w:rsid w:val="0076793D"/>
    <w:rsid w:val="00782DE6"/>
    <w:rsid w:val="00787245"/>
    <w:rsid w:val="0079477B"/>
    <w:rsid w:val="007A1082"/>
    <w:rsid w:val="007B1E01"/>
    <w:rsid w:val="007C732F"/>
    <w:rsid w:val="007C766B"/>
    <w:rsid w:val="007D003F"/>
    <w:rsid w:val="007D11E7"/>
    <w:rsid w:val="007D4732"/>
    <w:rsid w:val="007D6F28"/>
    <w:rsid w:val="007F07DA"/>
    <w:rsid w:val="007F58C2"/>
    <w:rsid w:val="007F5BE7"/>
    <w:rsid w:val="008231F9"/>
    <w:rsid w:val="008414D9"/>
    <w:rsid w:val="00843280"/>
    <w:rsid w:val="00846E39"/>
    <w:rsid w:val="008540AA"/>
    <w:rsid w:val="00866006"/>
    <w:rsid w:val="00871A21"/>
    <w:rsid w:val="008769A6"/>
    <w:rsid w:val="00894B3A"/>
    <w:rsid w:val="008A0C1E"/>
    <w:rsid w:val="008A0E1B"/>
    <w:rsid w:val="008A2730"/>
    <w:rsid w:val="008A3AFC"/>
    <w:rsid w:val="008A6472"/>
    <w:rsid w:val="008C6D9C"/>
    <w:rsid w:val="008D25FE"/>
    <w:rsid w:val="008E0FDE"/>
    <w:rsid w:val="008E161A"/>
    <w:rsid w:val="008F5C09"/>
    <w:rsid w:val="00900891"/>
    <w:rsid w:val="009048CA"/>
    <w:rsid w:val="0090543F"/>
    <w:rsid w:val="009072E0"/>
    <w:rsid w:val="00907B9A"/>
    <w:rsid w:val="00915E7B"/>
    <w:rsid w:val="00924F03"/>
    <w:rsid w:val="00930481"/>
    <w:rsid w:val="00970B8F"/>
    <w:rsid w:val="00970C7B"/>
    <w:rsid w:val="009802AF"/>
    <w:rsid w:val="00982D9F"/>
    <w:rsid w:val="009915E1"/>
    <w:rsid w:val="00995F1A"/>
    <w:rsid w:val="009A03EF"/>
    <w:rsid w:val="009B4838"/>
    <w:rsid w:val="009C2A57"/>
    <w:rsid w:val="009D67EC"/>
    <w:rsid w:val="00A0510D"/>
    <w:rsid w:val="00A11A63"/>
    <w:rsid w:val="00A12300"/>
    <w:rsid w:val="00A20824"/>
    <w:rsid w:val="00A23655"/>
    <w:rsid w:val="00A23E5E"/>
    <w:rsid w:val="00A25281"/>
    <w:rsid w:val="00A279BF"/>
    <w:rsid w:val="00A4774E"/>
    <w:rsid w:val="00A509AE"/>
    <w:rsid w:val="00A552F3"/>
    <w:rsid w:val="00A63684"/>
    <w:rsid w:val="00A65878"/>
    <w:rsid w:val="00A748BA"/>
    <w:rsid w:val="00A8210B"/>
    <w:rsid w:val="00A97E23"/>
    <w:rsid w:val="00AA492C"/>
    <w:rsid w:val="00AA5666"/>
    <w:rsid w:val="00AC0969"/>
    <w:rsid w:val="00AC3DF0"/>
    <w:rsid w:val="00AD705C"/>
    <w:rsid w:val="00B010BD"/>
    <w:rsid w:val="00B044D7"/>
    <w:rsid w:val="00B27716"/>
    <w:rsid w:val="00B46C01"/>
    <w:rsid w:val="00B67184"/>
    <w:rsid w:val="00B76107"/>
    <w:rsid w:val="00B92581"/>
    <w:rsid w:val="00B95EAA"/>
    <w:rsid w:val="00BA1135"/>
    <w:rsid w:val="00BA31A1"/>
    <w:rsid w:val="00BA790C"/>
    <w:rsid w:val="00BB43C7"/>
    <w:rsid w:val="00BB65E1"/>
    <w:rsid w:val="00BC62FF"/>
    <w:rsid w:val="00BD2A6C"/>
    <w:rsid w:val="00BD5A68"/>
    <w:rsid w:val="00C07451"/>
    <w:rsid w:val="00C126A0"/>
    <w:rsid w:val="00C23B6D"/>
    <w:rsid w:val="00C449AF"/>
    <w:rsid w:val="00C50E21"/>
    <w:rsid w:val="00C71818"/>
    <w:rsid w:val="00C871E6"/>
    <w:rsid w:val="00C935C6"/>
    <w:rsid w:val="00CB3854"/>
    <w:rsid w:val="00CB6651"/>
    <w:rsid w:val="00CB750C"/>
    <w:rsid w:val="00CC385C"/>
    <w:rsid w:val="00CE3061"/>
    <w:rsid w:val="00D07464"/>
    <w:rsid w:val="00D21FF7"/>
    <w:rsid w:val="00D316D8"/>
    <w:rsid w:val="00D413FA"/>
    <w:rsid w:val="00D51D33"/>
    <w:rsid w:val="00D54F22"/>
    <w:rsid w:val="00D74792"/>
    <w:rsid w:val="00D83A25"/>
    <w:rsid w:val="00D961A7"/>
    <w:rsid w:val="00DA2A99"/>
    <w:rsid w:val="00DB1FC5"/>
    <w:rsid w:val="00DB2FA0"/>
    <w:rsid w:val="00DC1579"/>
    <w:rsid w:val="00DE75AF"/>
    <w:rsid w:val="00E006FB"/>
    <w:rsid w:val="00E3713B"/>
    <w:rsid w:val="00E43670"/>
    <w:rsid w:val="00E636DC"/>
    <w:rsid w:val="00E73AF8"/>
    <w:rsid w:val="00E83539"/>
    <w:rsid w:val="00EB5B2F"/>
    <w:rsid w:val="00EC1502"/>
    <w:rsid w:val="00ED0D5B"/>
    <w:rsid w:val="00ED483B"/>
    <w:rsid w:val="00EE1362"/>
    <w:rsid w:val="00EE1C50"/>
    <w:rsid w:val="00EE3397"/>
    <w:rsid w:val="00EF579C"/>
    <w:rsid w:val="00F03812"/>
    <w:rsid w:val="00F542C7"/>
    <w:rsid w:val="00F879F4"/>
    <w:rsid w:val="00FA1C00"/>
    <w:rsid w:val="00FD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42C586D"/>
  <w15:docId w15:val="{AB7FD3D4-B9BF-4F7F-B047-7EB3D81C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Gill Sans MT" w:hAnsi="Gill Sans MT"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Gill Sans MT" w:hAnsi="Gill Sans MT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9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ill Sans MT" w:eastAsia="Times New Roman" w:hAnsi="Gill Sans MT" w:cs="Times New Roman"/>
      <w:i/>
      <w:iCs/>
      <w:sz w:val="24"/>
      <w:szCs w:val="24"/>
    </w:rPr>
  </w:style>
  <w:style w:type="character" w:customStyle="1" w:styleId="Heading3Char">
    <w:name w:val="Heading 3 Char"/>
    <w:link w:val="Heading3"/>
    <w:rPr>
      <w:rFonts w:ascii="Gill Sans MT" w:eastAsia="Times New Roman" w:hAnsi="Gill Sans MT" w:cs="Times New Roman"/>
      <w:sz w:val="28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en-GB"/>
    </w:rPr>
  </w:style>
  <w:style w:type="paragraph" w:styleId="Title">
    <w:name w:val="Title"/>
    <w:basedOn w:val="Normal"/>
    <w:link w:val="TitleChar"/>
    <w:uiPriority w:val="99"/>
    <w:qFormat/>
    <w:pPr>
      <w:tabs>
        <w:tab w:val="center" w:pos="4512"/>
      </w:tabs>
      <w:jc w:val="center"/>
    </w:pPr>
    <w:rPr>
      <w:b/>
      <w:sz w:val="28"/>
    </w:rPr>
  </w:style>
  <w:style w:type="character" w:customStyle="1" w:styleId="TitleChar">
    <w:name w:val="Title Char"/>
    <w:link w:val="Title"/>
    <w:uiPriority w:val="99"/>
    <w:rPr>
      <w:rFonts w:ascii="Times New Roman" w:eastAsia="Times New Roman" w:hAnsi="Times New Roman" w:cs="Times New Roman"/>
      <w:b/>
      <w:sz w:val="28"/>
      <w:szCs w:val="24"/>
    </w:rPr>
  </w:style>
  <w:style w:type="paragraph" w:styleId="BodyText2">
    <w:name w:val="Body Text 2"/>
    <w:basedOn w:val="Normal"/>
    <w:link w:val="BodyText2Char"/>
    <w:pPr>
      <w:widowControl w:val="0"/>
      <w:ind w:left="720"/>
      <w:jc w:val="both"/>
    </w:pPr>
    <w:rPr>
      <w:szCs w:val="20"/>
    </w:rPr>
  </w:style>
  <w:style w:type="character" w:customStyle="1" w:styleId="BodyText2Char">
    <w:name w:val="Body Text 2 Char"/>
    <w:link w:val="BodyText2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1579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4Char">
    <w:name w:val="Heading 4 Char"/>
    <w:link w:val="Heading4"/>
    <w:uiPriority w:val="9"/>
    <w:semiHidden/>
    <w:rsid w:val="00A279B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99"/>
    <w:qFormat/>
    <w:rsid w:val="006861C5"/>
    <w:pPr>
      <w:ind w:left="720"/>
    </w:pPr>
  </w:style>
  <w:style w:type="character" w:styleId="CommentReference">
    <w:name w:val="annotation reference"/>
    <w:uiPriority w:val="99"/>
    <w:semiHidden/>
    <w:unhideWhenUsed/>
    <w:rsid w:val="001D3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3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D33E9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3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33E9"/>
    <w:rPr>
      <w:rFonts w:ascii="Times New Roman" w:eastAsia="Times New Roman" w:hAnsi="Times New Roman"/>
      <w:b/>
      <w:bCs/>
      <w:lang w:eastAsia="en-US"/>
    </w:rPr>
  </w:style>
  <w:style w:type="character" w:customStyle="1" w:styleId="FooterChar">
    <w:name w:val="Footer Char"/>
    <w:link w:val="Footer"/>
    <w:uiPriority w:val="99"/>
    <w:rsid w:val="00B044D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8E16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8654">
                  <w:marLeft w:val="0"/>
                  <w:marRight w:val="0"/>
                  <w:marTop w:val="0"/>
                  <w:marBottom w:val="75"/>
                  <w:divBdr>
                    <w:top w:val="single" w:sz="2" w:space="0" w:color="BEF3F7"/>
                    <w:left w:val="single" w:sz="6" w:space="6" w:color="BEF3F7"/>
                    <w:bottom w:val="single" w:sz="6" w:space="8" w:color="BEF3F7"/>
                    <w:right w:val="single" w:sz="6" w:space="6" w:color="BEF3F7"/>
                  </w:divBdr>
                  <w:divsChild>
                    <w:div w:id="133676848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5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1E3EB"/>
                                <w:left w:val="single" w:sz="6" w:space="0" w:color="91E3EB"/>
                                <w:bottom w:val="single" w:sz="6" w:space="0" w:color="91E3EB"/>
                                <w:right w:val="single" w:sz="6" w:space="0" w:color="91E3EB"/>
                              </w:divBdr>
                              <w:divsChild>
                                <w:div w:id="89045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59FA4"/>
                                    <w:left w:val="single" w:sz="6" w:space="0" w:color="459FA4"/>
                                    <w:bottom w:val="single" w:sz="6" w:space="0" w:color="459FA4"/>
                                    <w:right w:val="single" w:sz="6" w:space="0" w:color="459FA4"/>
                                  </w:divBdr>
                                  <w:divsChild>
                                    <w:div w:id="144195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0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09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8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200687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940440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3437">
                  <w:marLeft w:val="240"/>
                  <w:marRight w:val="450"/>
                  <w:marTop w:val="1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jpg@01D3AF11.E64AE85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E2D4641B94F449C6EB43F264B6808" ma:contentTypeVersion="0" ma:contentTypeDescription="Create a new document." ma:contentTypeScope="" ma:versionID="e39a00d791fd17eb5421a04e27481a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667C9-09DB-4CB2-AA41-AA3D8AD62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1A51C3-1BB9-43D9-9FB8-1AEEEA19DF41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C69A1D-3D9E-424D-9EC4-AD04315C0C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C65B14-1A4C-4BEA-9D6A-1E0C15DE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Victim Suppor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Windows User</dc:creator>
  <cp:lastModifiedBy>Houston Jane</cp:lastModifiedBy>
  <cp:revision>2</cp:revision>
  <cp:lastPrinted>2018-02-27T11:28:00Z</cp:lastPrinted>
  <dcterms:created xsi:type="dcterms:W3CDTF">2022-04-13T14:39:00Z</dcterms:created>
  <dcterms:modified xsi:type="dcterms:W3CDTF">2022-04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E2D4641B94F449C6EB43F264B6808</vt:lpwstr>
  </property>
  <property fmtid="{D5CDD505-2E9C-101B-9397-08002B2CF9AE}" pid="3" name="MSIP_Label_d9cd4a6a-7014-48d6-b119-9b8b87129a7e_Enabled">
    <vt:lpwstr>True</vt:lpwstr>
  </property>
  <property fmtid="{D5CDD505-2E9C-101B-9397-08002B2CF9AE}" pid="4" name="MSIP_Label_d9cd4a6a-7014-48d6-b119-9b8b87129a7e_SiteId">
    <vt:lpwstr>bf91f36f-ab89-4503-8c3f-04a029f837d3</vt:lpwstr>
  </property>
  <property fmtid="{D5CDD505-2E9C-101B-9397-08002B2CF9AE}" pid="5" name="MSIP_Label_d9cd4a6a-7014-48d6-b119-9b8b87129a7e_Owner">
    <vt:lpwstr>Jane.Houston@voicenorthants.org</vt:lpwstr>
  </property>
  <property fmtid="{D5CDD505-2E9C-101B-9397-08002B2CF9AE}" pid="6" name="MSIP_Label_d9cd4a6a-7014-48d6-b119-9b8b87129a7e_SetDate">
    <vt:lpwstr>2022-01-21T11:24:39.8029651Z</vt:lpwstr>
  </property>
  <property fmtid="{D5CDD505-2E9C-101B-9397-08002B2CF9AE}" pid="7" name="MSIP_Label_d9cd4a6a-7014-48d6-b119-9b8b87129a7e_Name">
    <vt:lpwstr>OFFICIAL</vt:lpwstr>
  </property>
  <property fmtid="{D5CDD505-2E9C-101B-9397-08002B2CF9AE}" pid="8" name="MSIP_Label_d9cd4a6a-7014-48d6-b119-9b8b87129a7e_Application">
    <vt:lpwstr>Microsoft Azure Information Protection</vt:lpwstr>
  </property>
  <property fmtid="{D5CDD505-2E9C-101B-9397-08002B2CF9AE}" pid="9" name="MSIP_Label_d9cd4a6a-7014-48d6-b119-9b8b87129a7e_Extended_MSFT_Method">
    <vt:lpwstr>Automatic</vt:lpwstr>
  </property>
  <property fmtid="{D5CDD505-2E9C-101B-9397-08002B2CF9AE}" pid="10" name="Sensitivity">
    <vt:lpwstr>OFFICIAL</vt:lpwstr>
  </property>
</Properties>
</file>